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2E5858" w:rsidRDefault="002E5858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AE632C">
        <w:rPr>
          <w:b/>
          <w:sz w:val="22"/>
          <w:lang w:val="hr-HR"/>
        </w:rPr>
        <w:t>UVJERENJE O STATUSU- NAMJENI ČESTICE</w:t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>Moli se naslov da izda podatke o statusu čestice</w:t>
      </w:r>
      <w:r w:rsidRPr="00C5579D">
        <w:rPr>
          <w:sz w:val="22"/>
          <w:lang w:val="hr-HR"/>
        </w:rPr>
        <w:t xml:space="preserve"> iz prostornih</w:t>
      </w:r>
      <w:r>
        <w:rPr>
          <w:sz w:val="22"/>
          <w:lang w:val="hr-HR"/>
        </w:rPr>
        <w:t xml:space="preserve">  planova </w:t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 xml:space="preserve">u svrhu 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 xml:space="preserve">__________________ </w:t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 xml:space="preserve">z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>.  _________________________________________ k.o.  ____________________</w:t>
      </w:r>
      <w:r w:rsidRPr="00190023"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, </w:t>
      </w:r>
    </w:p>
    <w:p w:rsidR="00AE632C" w:rsidRPr="00AE632C" w:rsidRDefault="00AE632C" w:rsidP="00AE632C">
      <w:pPr>
        <w:jc w:val="center"/>
        <w:rPr>
          <w:i/>
          <w:szCs w:val="18"/>
          <w:lang w:val="hr-HR"/>
        </w:rPr>
      </w:pPr>
      <w:r w:rsidRPr="00AE632C">
        <w:rPr>
          <w:i/>
          <w:szCs w:val="18"/>
          <w:lang w:val="hr-HR"/>
        </w:rPr>
        <w:t>(broj katastarske čestice i naziv katastarske općine)</w:t>
      </w:r>
    </w:p>
    <w:p w:rsidR="00AE632C" w:rsidRDefault="00AE632C" w:rsidP="00AE632C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.</w:t>
      </w:r>
    </w:p>
    <w:p w:rsidR="00AE632C" w:rsidRPr="00AE632C" w:rsidRDefault="00AE632C" w:rsidP="00AE632C">
      <w:pPr>
        <w:jc w:val="center"/>
        <w:rPr>
          <w:i/>
          <w:szCs w:val="18"/>
          <w:lang w:val="hr-HR"/>
        </w:rPr>
      </w:pPr>
      <w:r w:rsidRPr="00AE632C">
        <w:rPr>
          <w:i/>
          <w:szCs w:val="18"/>
          <w:lang w:val="hr-HR"/>
        </w:rPr>
        <w:t>(mjesto, ulica i kućni broj lokacije zahvata)</w:t>
      </w:r>
    </w:p>
    <w:p w:rsidR="00AE632C" w:rsidRDefault="00AE632C" w:rsidP="00AE632C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>.</w:t>
      </w:r>
    </w:p>
    <w:p w:rsidR="00AE632C" w:rsidRDefault="00AE632C" w:rsidP="00AE632C">
      <w:pPr>
        <w:spacing w:before="240" w:after="120"/>
        <w:rPr>
          <w:sz w:val="22"/>
          <w:lang w:val="hr-HR"/>
        </w:rPr>
      </w:pPr>
    </w:p>
    <w:p w:rsidR="00C53BC3" w:rsidRDefault="00C53BC3" w:rsidP="00AE632C">
      <w:pPr>
        <w:spacing w:before="240" w:after="120"/>
        <w:rPr>
          <w:sz w:val="22"/>
          <w:lang w:val="hr-HR"/>
        </w:rPr>
      </w:pPr>
    </w:p>
    <w:p w:rsidR="00C53BC3" w:rsidRDefault="00C53BC3" w:rsidP="00AE632C">
      <w:pPr>
        <w:spacing w:before="240" w:after="120"/>
        <w:rPr>
          <w:sz w:val="22"/>
          <w:lang w:val="hr-HR"/>
        </w:rPr>
      </w:pPr>
    </w:p>
    <w:p w:rsidR="00AE632C" w:rsidRDefault="00AE632C" w:rsidP="00AE632C">
      <w:pPr>
        <w:spacing w:before="240" w:after="120"/>
        <w:jc w:val="both"/>
        <w:rPr>
          <w:sz w:val="22"/>
          <w:lang w:val="hr-HR"/>
        </w:rPr>
      </w:pPr>
      <w:r w:rsidRPr="00DB5CD4">
        <w:rPr>
          <w:sz w:val="22"/>
          <w:lang w:val="hr-HR"/>
        </w:rPr>
        <w:t>Uz zahtjev se podnosi sljedeća dokumentacija</w:t>
      </w:r>
      <w:r w:rsidRPr="009C544A">
        <w:rPr>
          <w:sz w:val="22"/>
          <w:lang w:val="hr-HR"/>
        </w:rPr>
        <w:t>:</w:t>
      </w:r>
    </w:p>
    <w:p w:rsidR="00AE632C" w:rsidRDefault="00AE632C" w:rsidP="00AE632C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 w:rsidRPr="00411B38">
        <w:rPr>
          <w:sz w:val="22"/>
          <w:lang w:val="hr-HR"/>
        </w:rPr>
        <w:t>izvod iz katastarskoga plana</w:t>
      </w:r>
    </w:p>
    <w:p w:rsidR="0092414F" w:rsidRPr="00E728A4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 xml:space="preserve">upravna pristojba </w:t>
      </w:r>
      <w:r w:rsidR="00EC3444">
        <w:rPr>
          <w:sz w:val="22"/>
          <w:lang w:val="hr-HR"/>
        </w:rPr>
        <w:t>20,00 kuna</w:t>
      </w:r>
      <w:bookmarkStart w:id="0" w:name="_GoBack"/>
      <w:bookmarkEnd w:id="0"/>
    </w:p>
    <w:p w:rsidR="005027D1" w:rsidRDefault="005027D1">
      <w:pPr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AE632C" w:rsidRDefault="00AE632C" w:rsidP="00790E1D">
      <w:pPr>
        <w:ind w:left="5387"/>
        <w:jc w:val="center"/>
        <w:rPr>
          <w:sz w:val="22"/>
          <w:lang w:val="hr-HR"/>
        </w:rPr>
      </w:pPr>
    </w:p>
    <w:p w:rsidR="00AE632C" w:rsidRDefault="00AE632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p w:rsidR="0016151D" w:rsidRDefault="0016151D" w:rsidP="001D560E">
      <w:pPr>
        <w:ind w:left="5387"/>
        <w:jc w:val="center"/>
        <w:rPr>
          <w:i/>
          <w:szCs w:val="18"/>
          <w:lang w:val="hr-HR"/>
        </w:rPr>
      </w:pPr>
    </w:p>
    <w:p w:rsidR="0016151D" w:rsidRPr="0016151D" w:rsidRDefault="0016151D" w:rsidP="0016151D">
      <w:pPr>
        <w:rPr>
          <w:szCs w:val="18"/>
          <w:lang w:val="hr-HR"/>
        </w:rPr>
      </w:pPr>
    </w:p>
    <w:p w:rsidR="0016151D" w:rsidRPr="0016151D" w:rsidRDefault="0016151D" w:rsidP="0016151D">
      <w:pPr>
        <w:rPr>
          <w:szCs w:val="18"/>
          <w:lang w:val="hr-HR"/>
        </w:rPr>
      </w:pPr>
    </w:p>
    <w:p w:rsidR="0016151D" w:rsidRPr="0016151D" w:rsidRDefault="0016151D" w:rsidP="0016151D">
      <w:pPr>
        <w:rPr>
          <w:szCs w:val="18"/>
          <w:lang w:val="hr-HR"/>
        </w:rPr>
      </w:pPr>
    </w:p>
    <w:p w:rsidR="0016151D" w:rsidRPr="0016151D" w:rsidRDefault="0016151D" w:rsidP="0016151D">
      <w:pPr>
        <w:rPr>
          <w:szCs w:val="18"/>
          <w:lang w:val="hr-HR"/>
        </w:rPr>
      </w:pPr>
    </w:p>
    <w:p w:rsidR="0016151D" w:rsidRDefault="0016151D" w:rsidP="0016151D">
      <w:pPr>
        <w:rPr>
          <w:szCs w:val="18"/>
          <w:lang w:val="hr-HR"/>
        </w:rPr>
      </w:pPr>
    </w:p>
    <w:p w:rsidR="0016151D" w:rsidRPr="006D227E" w:rsidRDefault="0016151D" w:rsidP="0016151D">
      <w:pPr>
        <w:rPr>
          <w:b/>
          <w:sz w:val="22"/>
          <w:szCs w:val="22"/>
          <w:lang w:val="hr-HR"/>
        </w:rPr>
      </w:pPr>
      <w:r w:rsidRPr="006D227E">
        <w:rPr>
          <w:b/>
          <w:sz w:val="22"/>
          <w:szCs w:val="22"/>
          <w:lang w:val="hr-HR"/>
        </w:rPr>
        <w:t>Napomena:</w:t>
      </w:r>
    </w:p>
    <w:p w:rsidR="0016151D" w:rsidRPr="006D227E" w:rsidRDefault="0016151D" w:rsidP="0016151D">
      <w:pPr>
        <w:jc w:val="both"/>
        <w:rPr>
          <w:sz w:val="22"/>
          <w:szCs w:val="22"/>
          <w:lang w:val="hr-HR"/>
        </w:rPr>
      </w:pPr>
      <w:r w:rsidRPr="006D227E">
        <w:rPr>
          <w:sz w:val="22"/>
          <w:szCs w:val="22"/>
          <w:lang w:val="hr-HR"/>
        </w:rPr>
        <w:t>Naknada stvarnih materijalnih troškova od podnositelja zahtjeva u svezi s izdavanjem</w:t>
      </w:r>
      <w:r>
        <w:rPr>
          <w:sz w:val="22"/>
          <w:szCs w:val="22"/>
          <w:lang w:val="hr-HR"/>
        </w:rPr>
        <w:t xml:space="preserve"> podataka o prostoru iznosi 20,00 kuna, a uplaćuje se na žiro–</w:t>
      </w:r>
      <w:r w:rsidRPr="006D227E">
        <w:rPr>
          <w:sz w:val="22"/>
          <w:szCs w:val="22"/>
          <w:lang w:val="hr-HR"/>
        </w:rPr>
        <w:t>račun Grada Trogira IBAN: HR4824840081846300007, model HR24, poziv na broj 7706-651693</w:t>
      </w:r>
    </w:p>
    <w:p w:rsidR="0016151D" w:rsidRPr="0016151D" w:rsidRDefault="0016151D" w:rsidP="0016151D">
      <w:pPr>
        <w:ind w:firstLine="708"/>
        <w:rPr>
          <w:szCs w:val="18"/>
          <w:lang w:val="hr-HR"/>
        </w:rPr>
      </w:pPr>
    </w:p>
    <w:sectPr w:rsidR="0016151D" w:rsidRPr="0016151D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6151D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728A4"/>
    <w:rsid w:val="00EC344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250CB-F1FB-427C-86DF-75AAF97A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C0C1-A2AA-478F-A013-E6273269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Sanja Alajbeg</cp:lastModifiedBy>
  <cp:revision>39</cp:revision>
  <cp:lastPrinted>2017-02-23T11:15:00Z</cp:lastPrinted>
  <dcterms:created xsi:type="dcterms:W3CDTF">2020-07-26T17:14:00Z</dcterms:created>
  <dcterms:modified xsi:type="dcterms:W3CDTF">2021-11-26T11:28:00Z</dcterms:modified>
</cp:coreProperties>
</file>